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B85" w:rsidRPr="00B67051" w:rsidRDefault="004A6946" w:rsidP="008C2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051">
        <w:rPr>
          <w:rFonts w:ascii="Times New Roman" w:hAnsi="Times New Roman" w:cs="Times New Roman"/>
          <w:b/>
          <w:sz w:val="28"/>
          <w:szCs w:val="28"/>
        </w:rPr>
        <w:t>Zajęcia korekcyjno-ko</w:t>
      </w:r>
      <w:r w:rsidR="00E22A16">
        <w:rPr>
          <w:rFonts w:ascii="Times New Roman" w:hAnsi="Times New Roman" w:cs="Times New Roman"/>
          <w:b/>
          <w:sz w:val="28"/>
          <w:szCs w:val="28"/>
        </w:rPr>
        <w:t>mpensacyjne – dzieci 4-5-letnie – grupa „Misie”</w:t>
      </w:r>
    </w:p>
    <w:p w:rsidR="00E050AC" w:rsidRDefault="00E050AC" w:rsidP="008C2D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946" w:rsidRDefault="004A6946" w:rsidP="008C2DFF">
      <w:pPr>
        <w:jc w:val="both"/>
        <w:rPr>
          <w:rFonts w:ascii="Times New Roman" w:hAnsi="Times New Roman" w:cs="Times New Roman"/>
          <w:sz w:val="28"/>
          <w:szCs w:val="28"/>
        </w:rPr>
      </w:pPr>
      <w:r w:rsidRPr="00B67051">
        <w:rPr>
          <w:rFonts w:ascii="Times New Roman" w:hAnsi="Times New Roman" w:cs="Times New Roman"/>
          <w:sz w:val="28"/>
          <w:szCs w:val="28"/>
        </w:rPr>
        <w:t xml:space="preserve">Temat: </w:t>
      </w:r>
      <w:r w:rsidR="00626F55" w:rsidRPr="000227B9">
        <w:rPr>
          <w:rFonts w:ascii="Times New Roman" w:hAnsi="Times New Roman" w:cs="Times New Roman"/>
          <w:b/>
          <w:sz w:val="28"/>
          <w:szCs w:val="28"/>
        </w:rPr>
        <w:t>Na wiejskim podwórku</w:t>
      </w:r>
      <w:r w:rsidR="00626F55">
        <w:rPr>
          <w:rFonts w:ascii="Times New Roman" w:hAnsi="Times New Roman" w:cs="Times New Roman"/>
          <w:sz w:val="28"/>
          <w:szCs w:val="28"/>
        </w:rPr>
        <w:t xml:space="preserve"> – doskonalenie pamięci słuchowej w oparciu </w:t>
      </w:r>
      <w:r w:rsidR="008C2D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6F55">
        <w:rPr>
          <w:rFonts w:ascii="Times New Roman" w:hAnsi="Times New Roman" w:cs="Times New Roman"/>
          <w:sz w:val="28"/>
          <w:szCs w:val="28"/>
        </w:rPr>
        <w:t>o ćwiczenia muzyczno-ruchowe i słowne.</w:t>
      </w:r>
    </w:p>
    <w:p w:rsidR="00626F55" w:rsidRDefault="00626F55" w:rsidP="008C2D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F55" w:rsidRDefault="00626F55" w:rsidP="008C2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siaj odbędziemy podróż na wieś:</w:t>
      </w:r>
    </w:p>
    <w:p w:rsidR="00626F55" w:rsidRDefault="00626F55" w:rsidP="008C2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: </w:t>
      </w:r>
      <w:r w:rsidR="008C2DFF">
        <w:rPr>
          <w:rFonts w:ascii="Times New Roman" w:hAnsi="Times New Roman" w:cs="Times New Roman"/>
          <w:i/>
          <w:sz w:val="28"/>
          <w:szCs w:val="28"/>
        </w:rPr>
        <w:t>Połóż się na dywanie</w:t>
      </w:r>
      <w:r w:rsidRPr="009E617E">
        <w:rPr>
          <w:rFonts w:ascii="Times New Roman" w:hAnsi="Times New Roman" w:cs="Times New Roman"/>
          <w:i/>
          <w:sz w:val="28"/>
          <w:szCs w:val="28"/>
        </w:rPr>
        <w:t xml:space="preserve">, zamknij oczy i wyobraź sobie, że jesteś zwierzątkiem, mieszkańcem wiejskiej zagrody. Ja jestem </w:t>
      </w:r>
      <w:r w:rsidR="009E617E" w:rsidRPr="009E617E">
        <w:rPr>
          <w:rFonts w:ascii="Times New Roman" w:hAnsi="Times New Roman" w:cs="Times New Roman"/>
          <w:i/>
          <w:sz w:val="28"/>
          <w:szCs w:val="28"/>
        </w:rPr>
        <w:t>gospodynią</w:t>
      </w:r>
      <w:r w:rsidR="009E617E">
        <w:rPr>
          <w:rFonts w:ascii="Times New Roman" w:hAnsi="Times New Roman" w:cs="Times New Roman"/>
          <w:sz w:val="28"/>
          <w:szCs w:val="28"/>
        </w:rPr>
        <w:t xml:space="preserve"> (jeżeli bawi się tata, to gospodarzem</w:t>
      </w:r>
      <w:r w:rsidR="009E617E" w:rsidRPr="009E617E">
        <w:rPr>
          <w:rFonts w:ascii="Times New Roman" w:hAnsi="Times New Roman" w:cs="Times New Roman"/>
          <w:sz w:val="28"/>
          <w:szCs w:val="28"/>
        </w:rPr>
        <w:sym w:font="Wingdings" w:char="F04A"/>
      </w:r>
      <w:r w:rsidR="009E617E">
        <w:rPr>
          <w:rFonts w:ascii="Times New Roman" w:hAnsi="Times New Roman" w:cs="Times New Roman"/>
          <w:sz w:val="28"/>
          <w:szCs w:val="28"/>
        </w:rPr>
        <w:t>).</w:t>
      </w:r>
    </w:p>
    <w:p w:rsidR="009E617E" w:rsidRDefault="009E617E" w:rsidP="008C2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: </w:t>
      </w:r>
      <w:r w:rsidRPr="008C2DFF">
        <w:rPr>
          <w:rFonts w:ascii="Times New Roman" w:hAnsi="Times New Roman" w:cs="Times New Roman"/>
          <w:i/>
          <w:sz w:val="28"/>
          <w:szCs w:val="28"/>
        </w:rPr>
        <w:t>Gdy powiem „Dzień dobry”, zwierzątko otwiera oczy, wstaje i naśladuje głosem dowolne zwierzątko domowe.</w:t>
      </w:r>
    </w:p>
    <w:p w:rsidR="009E617E" w:rsidRPr="008C2DFF" w:rsidRDefault="003120D1" w:rsidP="008C2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: </w:t>
      </w:r>
      <w:r w:rsidRPr="008C2DFF">
        <w:rPr>
          <w:rFonts w:ascii="Times New Roman" w:hAnsi="Times New Roman" w:cs="Times New Roman"/>
          <w:i/>
          <w:sz w:val="28"/>
          <w:szCs w:val="28"/>
        </w:rPr>
        <w:t>A teraz posłuchaj zagadek i spróbuj na nie odpowiedzieć podnosząc do góry odpowiedni obrazek.</w:t>
      </w:r>
      <w:r w:rsidR="008C2DF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C2DFF" w:rsidRPr="008C2D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C2DFF" w:rsidRPr="008C2DFF">
        <w:rPr>
          <w:rFonts w:ascii="Times New Roman" w:hAnsi="Times New Roman" w:cs="Times New Roman"/>
          <w:b/>
          <w:sz w:val="28"/>
          <w:szCs w:val="28"/>
        </w:rPr>
        <w:t>(Załącznik Nr 1</w:t>
      </w:r>
      <w:r w:rsidR="00C855E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855EA" w:rsidRPr="00C855EA">
        <w:rPr>
          <w:rFonts w:ascii="Times New Roman" w:hAnsi="Times New Roman" w:cs="Times New Roman"/>
          <w:sz w:val="28"/>
          <w:szCs w:val="28"/>
        </w:rPr>
        <w:t xml:space="preserve">obrazki </w:t>
      </w:r>
      <w:r w:rsidR="00C855EA">
        <w:rPr>
          <w:rFonts w:ascii="Times New Roman" w:hAnsi="Times New Roman" w:cs="Times New Roman"/>
          <w:sz w:val="28"/>
          <w:szCs w:val="28"/>
        </w:rPr>
        <w:t>do wycię</w:t>
      </w:r>
      <w:r w:rsidR="00C855EA" w:rsidRPr="00C855EA">
        <w:rPr>
          <w:rFonts w:ascii="Times New Roman" w:hAnsi="Times New Roman" w:cs="Times New Roman"/>
          <w:sz w:val="28"/>
          <w:szCs w:val="28"/>
        </w:rPr>
        <w:t>cia</w:t>
      </w:r>
      <w:r w:rsidR="008C2DFF" w:rsidRPr="008C2DFF">
        <w:rPr>
          <w:rFonts w:ascii="Times New Roman" w:hAnsi="Times New Roman" w:cs="Times New Roman"/>
          <w:b/>
          <w:sz w:val="28"/>
          <w:szCs w:val="28"/>
        </w:rPr>
        <w:t>)</w:t>
      </w:r>
    </w:p>
    <w:p w:rsidR="003120D1" w:rsidRDefault="003120D1" w:rsidP="008C2D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błocie człapię, kwaczę</w:t>
      </w:r>
    </w:p>
    <w:p w:rsidR="003120D1" w:rsidRDefault="003120D1" w:rsidP="008C2D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pływam też po rzece.</w:t>
      </w:r>
    </w:p>
    <w:p w:rsidR="003120D1" w:rsidRDefault="003120D1" w:rsidP="008C2D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m ładne skrzydełka,</w:t>
      </w:r>
    </w:p>
    <w:p w:rsidR="003120D1" w:rsidRDefault="003120D1" w:rsidP="008C2D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e daleko nie polecę.        (Kaczka)</w:t>
      </w:r>
    </w:p>
    <w:p w:rsidR="003120D1" w:rsidRDefault="003120D1" w:rsidP="008C2D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imą znajdziesz ją w oborze, </w:t>
      </w:r>
    </w:p>
    <w:p w:rsidR="003120D1" w:rsidRDefault="003120D1" w:rsidP="008C2D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tem na swobodzie.</w:t>
      </w:r>
    </w:p>
    <w:p w:rsidR="003120D1" w:rsidRDefault="003120D1" w:rsidP="008C2D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je płynne, słodkie mleko,</w:t>
      </w:r>
    </w:p>
    <w:p w:rsidR="003120D1" w:rsidRDefault="003120D1" w:rsidP="008C2D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zasem i bodzie.        (Krowa)</w:t>
      </w:r>
    </w:p>
    <w:p w:rsidR="003120D1" w:rsidRDefault="003120D1" w:rsidP="008C2D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jwierniejszy to przyjaciel</w:t>
      </w:r>
    </w:p>
    <w:p w:rsidR="003120D1" w:rsidRDefault="003120D1" w:rsidP="008C2D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mu i człowieka.</w:t>
      </w:r>
    </w:p>
    <w:p w:rsidR="003120D1" w:rsidRDefault="003120D1" w:rsidP="008C2D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brym ludziom chętnie służy,</w:t>
      </w:r>
    </w:p>
    <w:p w:rsidR="003120D1" w:rsidRDefault="003120D1" w:rsidP="008C2D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złych warczy, szczeka.    (Pies)</w:t>
      </w:r>
    </w:p>
    <w:p w:rsidR="003120D1" w:rsidRDefault="003120D1" w:rsidP="008C2D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ęsto siada na grzędzie,</w:t>
      </w:r>
    </w:p>
    <w:p w:rsidR="003120D1" w:rsidRDefault="003120D1" w:rsidP="008C2D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t biała lub szara.</w:t>
      </w:r>
    </w:p>
    <w:p w:rsidR="003120D1" w:rsidRDefault="003120D1" w:rsidP="008C2D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bi dziobać ziarna,</w:t>
      </w:r>
    </w:p>
    <w:p w:rsidR="003120D1" w:rsidRDefault="003120D1" w:rsidP="008C2D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sie smaczne jaja. (Kura)</w:t>
      </w:r>
    </w:p>
    <w:p w:rsidR="003120D1" w:rsidRDefault="003120D1" w:rsidP="008C2D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czy i potrząsa bródką, </w:t>
      </w:r>
    </w:p>
    <w:p w:rsidR="003120D1" w:rsidRDefault="003120D1" w:rsidP="008C2D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ce się dostać do ogródka,</w:t>
      </w:r>
    </w:p>
    <w:p w:rsidR="003120D1" w:rsidRDefault="003120D1" w:rsidP="008C2D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dzie kapusta i sałata,</w:t>
      </w:r>
    </w:p>
    <w:p w:rsidR="003120D1" w:rsidRDefault="003120D1" w:rsidP="008C2D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trudna to zagadka.    (Koza)</w:t>
      </w:r>
    </w:p>
    <w:p w:rsidR="003120D1" w:rsidRPr="008C2DFF" w:rsidRDefault="003120D1" w:rsidP="00B67051">
      <w:pPr>
        <w:rPr>
          <w:rFonts w:ascii="Times New Roman" w:hAnsi="Times New Roman" w:cs="Times New Roman"/>
          <w:i/>
          <w:sz w:val="28"/>
          <w:szCs w:val="28"/>
        </w:rPr>
      </w:pPr>
      <w:r w:rsidRPr="008C2DFF">
        <w:rPr>
          <w:rFonts w:ascii="Times New Roman" w:hAnsi="Times New Roman" w:cs="Times New Roman"/>
          <w:i/>
          <w:sz w:val="28"/>
          <w:szCs w:val="28"/>
        </w:rPr>
        <w:t>BRAWO!</w:t>
      </w:r>
    </w:p>
    <w:p w:rsidR="007C3740" w:rsidRDefault="008C2DFF" w:rsidP="008C2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: </w:t>
      </w:r>
      <w:r w:rsidR="007C3740" w:rsidRPr="008C2DFF">
        <w:rPr>
          <w:rFonts w:ascii="Times New Roman" w:hAnsi="Times New Roman" w:cs="Times New Roman"/>
          <w:i/>
          <w:sz w:val="28"/>
          <w:szCs w:val="28"/>
        </w:rPr>
        <w:t>A teraz zaśpiewam piosenkę, a ty musisz zapamiętać, jakie zwierzęta występowały w tej piosence.</w:t>
      </w:r>
      <w:r w:rsidR="007C3740">
        <w:rPr>
          <w:rFonts w:ascii="Times New Roman" w:hAnsi="Times New Roman" w:cs="Times New Roman"/>
          <w:sz w:val="28"/>
          <w:szCs w:val="28"/>
        </w:rPr>
        <w:t xml:space="preserve"> (Piosenki możemy posłuchać na stronie Internetowej  </w:t>
      </w:r>
      <w:hyperlink r:id="rId7" w:history="1">
        <w:r w:rsidR="007C3740" w:rsidRPr="006F741A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jI9trIb3NJQ</w:t>
        </w:r>
      </w:hyperlink>
      <w:r w:rsidR="007C3740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7C3740" w:rsidRDefault="002E75B4" w:rsidP="002E3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chlewiku mieszka świnka</w:t>
      </w:r>
    </w:p>
    <w:p w:rsidR="007C3740" w:rsidRDefault="007C3740" w:rsidP="002E3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trąca ryjkiem drzwi,</w:t>
      </w:r>
    </w:p>
    <w:p w:rsidR="007C3740" w:rsidRDefault="002E75B4" w:rsidP="002E3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="007C3740">
        <w:rPr>
          <w:rFonts w:ascii="Times New Roman" w:hAnsi="Times New Roman" w:cs="Times New Roman"/>
          <w:sz w:val="28"/>
          <w:szCs w:val="28"/>
        </w:rPr>
        <w:t>dy niosę jej jedzenie,</w:t>
      </w:r>
    </w:p>
    <w:p w:rsidR="007C3740" w:rsidRDefault="002E75B4" w:rsidP="002E3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7C3740">
        <w:rPr>
          <w:rFonts w:ascii="Times New Roman" w:hAnsi="Times New Roman" w:cs="Times New Roman"/>
          <w:sz w:val="28"/>
          <w:szCs w:val="28"/>
        </w:rPr>
        <w:t xml:space="preserve">o ona : </w:t>
      </w:r>
      <w:proofErr w:type="spellStart"/>
      <w:r w:rsidR="007C3740">
        <w:rPr>
          <w:rFonts w:ascii="Times New Roman" w:hAnsi="Times New Roman" w:cs="Times New Roman"/>
          <w:sz w:val="28"/>
          <w:szCs w:val="28"/>
        </w:rPr>
        <w:t>kwi</w:t>
      </w:r>
      <w:proofErr w:type="spellEnd"/>
      <w:r w:rsidR="007C37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3740">
        <w:rPr>
          <w:rFonts w:ascii="Times New Roman" w:hAnsi="Times New Roman" w:cs="Times New Roman"/>
          <w:sz w:val="28"/>
          <w:szCs w:val="28"/>
        </w:rPr>
        <w:t>kwi</w:t>
      </w:r>
      <w:proofErr w:type="spellEnd"/>
      <w:r w:rsidR="007C37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3740">
        <w:rPr>
          <w:rFonts w:ascii="Times New Roman" w:hAnsi="Times New Roman" w:cs="Times New Roman"/>
          <w:sz w:val="28"/>
          <w:szCs w:val="28"/>
        </w:rPr>
        <w:t>kwi</w:t>
      </w:r>
      <w:proofErr w:type="spellEnd"/>
      <w:r w:rsidR="007C3740">
        <w:rPr>
          <w:rFonts w:ascii="Times New Roman" w:hAnsi="Times New Roman" w:cs="Times New Roman"/>
          <w:sz w:val="28"/>
          <w:szCs w:val="28"/>
        </w:rPr>
        <w:t>.</w:t>
      </w:r>
    </w:p>
    <w:p w:rsidR="002E3DD0" w:rsidRDefault="002E3DD0" w:rsidP="002E3D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3740" w:rsidRDefault="007C3740" w:rsidP="002E3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drzewie siedzi wrona,</w:t>
      </w:r>
    </w:p>
    <w:p w:rsidR="002E75B4" w:rsidRDefault="002E75B4" w:rsidP="002E3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 rana trochę zła, </w:t>
      </w:r>
    </w:p>
    <w:p w:rsidR="002E75B4" w:rsidRDefault="002E75B4" w:rsidP="002E3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dy pytam: Jak się miewasz?</w:t>
      </w:r>
    </w:p>
    <w:p w:rsidR="002E75B4" w:rsidRDefault="002E75B4" w:rsidP="002E3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ona: kra, kra, kra.</w:t>
      </w:r>
    </w:p>
    <w:p w:rsidR="002E3DD0" w:rsidRDefault="002E3DD0" w:rsidP="002E3D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75B4" w:rsidRDefault="002E75B4" w:rsidP="002E3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odal chodzi kaczka, </w:t>
      </w:r>
    </w:p>
    <w:p w:rsidR="002E75B4" w:rsidRDefault="002E75B4" w:rsidP="002E3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 krzywe nóżki ma, </w:t>
      </w:r>
    </w:p>
    <w:p w:rsidR="002E75B4" w:rsidRDefault="002E75B4" w:rsidP="002E3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 mówię jej: Dzień dobry,</w:t>
      </w:r>
    </w:p>
    <w:p w:rsidR="002E75B4" w:rsidRDefault="002E75B4" w:rsidP="002E3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ona: kwa, kwa, kwa.</w:t>
      </w:r>
    </w:p>
    <w:p w:rsidR="002E3DD0" w:rsidRDefault="002E3DD0" w:rsidP="002E3D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75B4" w:rsidRDefault="002E75B4" w:rsidP="002E3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 budą trzy szczeniaczki</w:t>
      </w:r>
    </w:p>
    <w:p w:rsidR="002E75B4" w:rsidRDefault="002E75B4" w:rsidP="002E3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noszą straszny gwałt,</w:t>
      </w:r>
    </w:p>
    <w:p w:rsidR="002E75B4" w:rsidRDefault="002E75B4" w:rsidP="002E3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 mówię: Cicho pieski,</w:t>
      </w:r>
    </w:p>
    <w:p w:rsidR="002E75B4" w:rsidRDefault="002E75B4" w:rsidP="002E3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one: hau, hau, hau.</w:t>
      </w:r>
    </w:p>
    <w:p w:rsidR="002E75B4" w:rsidRDefault="002E75B4" w:rsidP="002E3DD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: </w:t>
      </w:r>
      <w:r w:rsidRPr="008C2DFF">
        <w:rPr>
          <w:rFonts w:ascii="Times New Roman" w:hAnsi="Times New Roman" w:cs="Times New Roman"/>
          <w:i/>
          <w:sz w:val="28"/>
          <w:szCs w:val="28"/>
        </w:rPr>
        <w:t>Teraz wypowiem nazwy zwierząt z podziałem na sylaby robiąc długie przerwy, w czasie przerwy musisz klasnąć w dłonie dwa razy</w:t>
      </w:r>
      <w:r w:rsidR="008C2DFF" w:rsidRPr="008C2DFF">
        <w:rPr>
          <w:rFonts w:ascii="Times New Roman" w:hAnsi="Times New Roman" w:cs="Times New Roman"/>
          <w:i/>
          <w:sz w:val="28"/>
          <w:szCs w:val="28"/>
        </w:rPr>
        <w:t xml:space="preserve"> i odgadnąć, jakie to wyrazy.</w:t>
      </w:r>
    </w:p>
    <w:p w:rsidR="008C2DFF" w:rsidRPr="002E3DD0" w:rsidRDefault="002E3DD0" w:rsidP="00B6705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61312" behindDoc="0" locked="0" layoutInCell="1" allowOverlap="1" wp14:anchorId="713245DB" wp14:editId="30AECCF5">
            <wp:simplePos x="0" y="0"/>
            <wp:positionH relativeFrom="margin">
              <wp:posOffset>1257300</wp:posOffset>
            </wp:positionH>
            <wp:positionV relativeFrom="paragraph">
              <wp:posOffset>8890</wp:posOffset>
            </wp:positionV>
            <wp:extent cx="676492" cy="476250"/>
            <wp:effectExtent l="0" t="0" r="9525" b="0"/>
            <wp:wrapNone/>
            <wp:docPr id="3" name="Obraz 3" descr="Clapping hands 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apping hands 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92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2280</wp:posOffset>
            </wp:positionH>
            <wp:positionV relativeFrom="paragraph">
              <wp:posOffset>13335</wp:posOffset>
            </wp:positionV>
            <wp:extent cx="676492" cy="476250"/>
            <wp:effectExtent l="0" t="0" r="9525" b="0"/>
            <wp:wrapNone/>
            <wp:docPr id="6" name="Obraz 6" descr="Clapping hands 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apping hands 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92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</w:rPr>
        <w:t>k</w:t>
      </w:r>
      <w:r w:rsidR="008C2DFF" w:rsidRPr="002E3DD0">
        <w:rPr>
          <w:rFonts w:ascii="Times New Roman" w:hAnsi="Times New Roman" w:cs="Times New Roman"/>
          <w:sz w:val="36"/>
          <w:szCs w:val="36"/>
        </w:rPr>
        <w:t xml:space="preserve">u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="008C2DFF" w:rsidRPr="002E3DD0">
        <w:rPr>
          <w:rFonts w:ascii="Times New Roman" w:hAnsi="Times New Roman" w:cs="Times New Roman"/>
          <w:sz w:val="36"/>
          <w:szCs w:val="36"/>
        </w:rPr>
        <w:t>ra</w:t>
      </w:r>
      <w:proofErr w:type="spellEnd"/>
      <w:r w:rsidR="008C2DFF" w:rsidRPr="002E3DD0">
        <w:rPr>
          <w:rFonts w:ascii="Times New Roman" w:hAnsi="Times New Roman" w:cs="Times New Roman"/>
          <w:sz w:val="36"/>
          <w:szCs w:val="36"/>
        </w:rPr>
        <w:t xml:space="preserve">        (kura)        </w:t>
      </w:r>
    </w:p>
    <w:p w:rsidR="002E3DD0" w:rsidRDefault="002E3DD0" w:rsidP="00B67051">
      <w:pPr>
        <w:rPr>
          <w:rFonts w:ascii="Times New Roman" w:hAnsi="Times New Roman" w:cs="Times New Roman"/>
          <w:sz w:val="36"/>
          <w:szCs w:val="36"/>
        </w:rPr>
      </w:pPr>
      <w:r w:rsidRPr="002E3DD0">
        <w:rPr>
          <w:rFonts w:ascii="Roboto" w:hAnsi="Roboto"/>
          <w:noProof/>
          <w:color w:val="2962FF"/>
          <w:sz w:val="36"/>
          <w:szCs w:val="36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16350</wp:posOffset>
            </wp:positionH>
            <wp:positionV relativeFrom="paragraph">
              <wp:posOffset>9525</wp:posOffset>
            </wp:positionV>
            <wp:extent cx="2068918" cy="3181350"/>
            <wp:effectExtent l="0" t="0" r="7620" b="0"/>
            <wp:wrapNone/>
            <wp:docPr id="2" name="Obraz 2" descr="Children Clap Clipart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ildren Clap Clipart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918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65408" behindDoc="0" locked="0" layoutInCell="1" allowOverlap="1" wp14:anchorId="713245DB" wp14:editId="30AECCF5">
            <wp:simplePos x="0" y="0"/>
            <wp:positionH relativeFrom="margin">
              <wp:posOffset>1247775</wp:posOffset>
            </wp:positionH>
            <wp:positionV relativeFrom="paragraph">
              <wp:posOffset>309245</wp:posOffset>
            </wp:positionV>
            <wp:extent cx="676492" cy="476250"/>
            <wp:effectExtent l="0" t="0" r="9525" b="0"/>
            <wp:wrapNone/>
            <wp:docPr id="7" name="Obraz 7" descr="Clapping hands 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apping hands 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92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63360" behindDoc="0" locked="0" layoutInCell="1" allowOverlap="1" wp14:anchorId="713245DB" wp14:editId="30AECCF5">
            <wp:simplePos x="0" y="0"/>
            <wp:positionH relativeFrom="margin">
              <wp:posOffset>466725</wp:posOffset>
            </wp:positionH>
            <wp:positionV relativeFrom="paragraph">
              <wp:posOffset>271145</wp:posOffset>
            </wp:positionV>
            <wp:extent cx="676492" cy="476250"/>
            <wp:effectExtent l="0" t="0" r="9525" b="0"/>
            <wp:wrapNone/>
            <wp:docPr id="5" name="Obraz 5" descr="Clapping hands 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apping hands 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92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DFF" w:rsidRPr="002E3DD0" w:rsidRDefault="002E3DD0" w:rsidP="00B6705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</w:t>
      </w:r>
      <w:r w:rsidR="008C2DFF" w:rsidRPr="002E3DD0">
        <w:rPr>
          <w:rFonts w:ascii="Times New Roman" w:hAnsi="Times New Roman" w:cs="Times New Roman"/>
          <w:sz w:val="36"/>
          <w:szCs w:val="36"/>
        </w:rPr>
        <w:t xml:space="preserve">ro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w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8C2DFF" w:rsidRPr="002E3DD0">
        <w:rPr>
          <w:rFonts w:ascii="Times New Roman" w:hAnsi="Times New Roman" w:cs="Times New Roman"/>
          <w:sz w:val="36"/>
          <w:szCs w:val="36"/>
        </w:rPr>
        <w:t>(krowa)</w:t>
      </w:r>
    </w:p>
    <w:p w:rsidR="002E3DD0" w:rsidRDefault="002E3DD0" w:rsidP="00B6705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69504" behindDoc="0" locked="0" layoutInCell="1" allowOverlap="1" wp14:anchorId="713245DB" wp14:editId="30AECCF5">
            <wp:simplePos x="0" y="0"/>
            <wp:positionH relativeFrom="margin">
              <wp:posOffset>1219200</wp:posOffset>
            </wp:positionH>
            <wp:positionV relativeFrom="paragraph">
              <wp:posOffset>222885</wp:posOffset>
            </wp:positionV>
            <wp:extent cx="676492" cy="476250"/>
            <wp:effectExtent l="0" t="0" r="9525" b="0"/>
            <wp:wrapNone/>
            <wp:docPr id="9" name="Obraz 9" descr="Clapping hands 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apping hands 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92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67456" behindDoc="0" locked="0" layoutInCell="1" allowOverlap="1" wp14:anchorId="713245DB" wp14:editId="30AECCF5">
            <wp:simplePos x="0" y="0"/>
            <wp:positionH relativeFrom="margin">
              <wp:posOffset>438150</wp:posOffset>
            </wp:positionH>
            <wp:positionV relativeFrom="paragraph">
              <wp:posOffset>194310</wp:posOffset>
            </wp:positionV>
            <wp:extent cx="676492" cy="476250"/>
            <wp:effectExtent l="0" t="0" r="9525" b="0"/>
            <wp:wrapNone/>
            <wp:docPr id="8" name="Obraz 8" descr="Clapping hands 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apping hands 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92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DFF" w:rsidRPr="002E3DD0" w:rsidRDefault="002E3DD0" w:rsidP="00B6705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</w:t>
      </w:r>
      <w:r w:rsidR="008C2DFF" w:rsidRPr="002E3DD0">
        <w:rPr>
          <w:rFonts w:ascii="Times New Roman" w:hAnsi="Times New Roman" w:cs="Times New Roman"/>
          <w:sz w:val="36"/>
          <w:szCs w:val="36"/>
        </w:rPr>
        <w:t xml:space="preserve">o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za     </w:t>
      </w:r>
      <w:r w:rsidR="008C2DFF" w:rsidRPr="002E3DD0">
        <w:rPr>
          <w:rFonts w:ascii="Times New Roman" w:hAnsi="Times New Roman" w:cs="Times New Roman"/>
          <w:sz w:val="36"/>
          <w:szCs w:val="36"/>
        </w:rPr>
        <w:t>(koza)</w:t>
      </w:r>
    </w:p>
    <w:p w:rsidR="002E3DD0" w:rsidRDefault="002E3DD0" w:rsidP="00B6705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73600" behindDoc="0" locked="0" layoutInCell="1" allowOverlap="1" wp14:anchorId="713245DB" wp14:editId="30AECCF5">
            <wp:simplePos x="0" y="0"/>
            <wp:positionH relativeFrom="margin">
              <wp:posOffset>1257300</wp:posOffset>
            </wp:positionH>
            <wp:positionV relativeFrom="paragraph">
              <wp:posOffset>242570</wp:posOffset>
            </wp:positionV>
            <wp:extent cx="676492" cy="476250"/>
            <wp:effectExtent l="0" t="0" r="9525" b="0"/>
            <wp:wrapNone/>
            <wp:docPr id="11" name="Obraz 11" descr="Clapping hands 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apping hands 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92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71552" behindDoc="0" locked="0" layoutInCell="1" allowOverlap="1" wp14:anchorId="713245DB" wp14:editId="30AECCF5">
            <wp:simplePos x="0" y="0"/>
            <wp:positionH relativeFrom="margin">
              <wp:posOffset>438150</wp:posOffset>
            </wp:positionH>
            <wp:positionV relativeFrom="paragraph">
              <wp:posOffset>213995</wp:posOffset>
            </wp:positionV>
            <wp:extent cx="676492" cy="476250"/>
            <wp:effectExtent l="0" t="0" r="9525" b="0"/>
            <wp:wrapNone/>
            <wp:docPr id="10" name="Obraz 10" descr="Clapping hands 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apping hands 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92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DD0" w:rsidRDefault="002E3DD0" w:rsidP="00B67051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p</w:t>
      </w:r>
      <w:r w:rsidR="008C2DFF" w:rsidRPr="002E3DD0">
        <w:rPr>
          <w:rFonts w:ascii="Times New Roman" w:hAnsi="Times New Roman" w:cs="Times New Roman"/>
          <w:sz w:val="36"/>
          <w:szCs w:val="36"/>
        </w:rPr>
        <w:t>ie</w:t>
      </w:r>
      <w:proofErr w:type="spellEnd"/>
      <w:r w:rsidR="008C2DFF" w:rsidRPr="002E3DD0"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s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C2DFF" w:rsidRPr="002E3DD0">
        <w:rPr>
          <w:rFonts w:ascii="Times New Roman" w:hAnsi="Times New Roman" w:cs="Times New Roman"/>
          <w:sz w:val="36"/>
          <w:szCs w:val="36"/>
        </w:rPr>
        <w:t xml:space="preserve"> (piesek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2E3DD0" w:rsidRDefault="002E3DD0" w:rsidP="00B6705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77696" behindDoc="0" locked="0" layoutInCell="1" allowOverlap="1" wp14:anchorId="713245DB" wp14:editId="30AECCF5">
            <wp:simplePos x="0" y="0"/>
            <wp:positionH relativeFrom="margin">
              <wp:posOffset>1247775</wp:posOffset>
            </wp:positionH>
            <wp:positionV relativeFrom="paragraph">
              <wp:posOffset>232410</wp:posOffset>
            </wp:positionV>
            <wp:extent cx="676492" cy="476250"/>
            <wp:effectExtent l="0" t="0" r="9525" b="0"/>
            <wp:wrapNone/>
            <wp:docPr id="13" name="Obraz 13" descr="Clapping hands 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apping hands 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92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75648" behindDoc="0" locked="0" layoutInCell="1" allowOverlap="1" wp14:anchorId="713245DB" wp14:editId="30AECCF5">
            <wp:simplePos x="0" y="0"/>
            <wp:positionH relativeFrom="margin">
              <wp:posOffset>447675</wp:posOffset>
            </wp:positionH>
            <wp:positionV relativeFrom="paragraph">
              <wp:posOffset>203835</wp:posOffset>
            </wp:positionV>
            <wp:extent cx="676492" cy="476250"/>
            <wp:effectExtent l="0" t="0" r="9525" b="0"/>
            <wp:wrapNone/>
            <wp:docPr id="12" name="Obraz 12" descr="Clapping hands 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apping hands 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92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DFF" w:rsidRPr="002E3DD0" w:rsidRDefault="002E3DD0" w:rsidP="00B67051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o</w:t>
      </w:r>
      <w:r w:rsidR="008C2DFF" w:rsidRPr="002E3DD0">
        <w:rPr>
          <w:rFonts w:ascii="Times New Roman" w:hAnsi="Times New Roman" w:cs="Times New Roman"/>
          <w:sz w:val="36"/>
          <w:szCs w:val="36"/>
        </w:rPr>
        <w:t>w</w:t>
      </w:r>
      <w:proofErr w:type="spellEnd"/>
      <w:r w:rsidR="008C2DFF" w:rsidRPr="002E3DD0">
        <w:rPr>
          <w:rFonts w:ascii="Times New Roman" w:hAnsi="Times New Roman" w:cs="Times New Roman"/>
          <w:sz w:val="36"/>
          <w:szCs w:val="36"/>
        </w:rPr>
        <w:t xml:space="preserve">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   ca  </w:t>
      </w:r>
      <w:r w:rsidR="008C2DFF" w:rsidRPr="002E3DD0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C2DFF" w:rsidRPr="002E3DD0">
        <w:rPr>
          <w:rFonts w:ascii="Times New Roman" w:hAnsi="Times New Roman" w:cs="Times New Roman"/>
          <w:sz w:val="36"/>
          <w:szCs w:val="36"/>
        </w:rPr>
        <w:t>(owca)</w:t>
      </w:r>
    </w:p>
    <w:p w:rsidR="002E3DD0" w:rsidRDefault="000227B9" w:rsidP="00B6705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81792" behindDoc="0" locked="0" layoutInCell="1" allowOverlap="1" wp14:anchorId="713245DB" wp14:editId="30AECCF5">
            <wp:simplePos x="0" y="0"/>
            <wp:positionH relativeFrom="margin">
              <wp:posOffset>1257300</wp:posOffset>
            </wp:positionH>
            <wp:positionV relativeFrom="paragraph">
              <wp:posOffset>204470</wp:posOffset>
            </wp:positionV>
            <wp:extent cx="676492" cy="476250"/>
            <wp:effectExtent l="0" t="0" r="9525" b="0"/>
            <wp:wrapNone/>
            <wp:docPr id="15" name="Obraz 15" descr="Clapping hands 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apping hands 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92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79744" behindDoc="0" locked="0" layoutInCell="1" allowOverlap="1" wp14:anchorId="713245DB" wp14:editId="30AECCF5">
            <wp:simplePos x="0" y="0"/>
            <wp:positionH relativeFrom="margin">
              <wp:posOffset>552450</wp:posOffset>
            </wp:positionH>
            <wp:positionV relativeFrom="paragraph">
              <wp:posOffset>204470</wp:posOffset>
            </wp:positionV>
            <wp:extent cx="676492" cy="476250"/>
            <wp:effectExtent l="0" t="0" r="9525" b="0"/>
            <wp:wrapNone/>
            <wp:docPr id="14" name="Obraz 14" descr="Clapping hands 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apping hands 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92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DFF" w:rsidRPr="002E3DD0" w:rsidRDefault="000227B9" w:rsidP="00B67051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ś</w:t>
      </w:r>
      <w:r w:rsidR="008C2DFF" w:rsidRPr="002E3DD0">
        <w:rPr>
          <w:rFonts w:ascii="Times New Roman" w:hAnsi="Times New Roman" w:cs="Times New Roman"/>
          <w:sz w:val="36"/>
          <w:szCs w:val="36"/>
        </w:rPr>
        <w:t>win</w:t>
      </w:r>
      <w:proofErr w:type="spellEnd"/>
      <w:r w:rsidR="008C2DFF" w:rsidRPr="002E3DD0">
        <w:rPr>
          <w:rFonts w:ascii="Times New Roman" w:hAnsi="Times New Roman" w:cs="Times New Roman"/>
          <w:sz w:val="36"/>
          <w:szCs w:val="36"/>
        </w:rPr>
        <w:t xml:space="preserve">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  ka   </w:t>
      </w:r>
      <w:r w:rsidR="008C2DFF" w:rsidRPr="002E3DD0">
        <w:rPr>
          <w:rFonts w:ascii="Times New Roman" w:hAnsi="Times New Roman" w:cs="Times New Roman"/>
          <w:sz w:val="36"/>
          <w:szCs w:val="36"/>
        </w:rPr>
        <w:t>(świnka)</w:t>
      </w:r>
    </w:p>
    <w:p w:rsidR="00E050AC" w:rsidRDefault="00E050AC" w:rsidP="00B67051">
      <w:pPr>
        <w:rPr>
          <w:rFonts w:ascii="Times New Roman" w:hAnsi="Times New Roman" w:cs="Times New Roman"/>
          <w:sz w:val="36"/>
          <w:szCs w:val="36"/>
        </w:rPr>
      </w:pPr>
    </w:p>
    <w:p w:rsidR="008C2DFF" w:rsidRDefault="000227B9" w:rsidP="00B6705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85888" behindDoc="0" locked="0" layoutInCell="1" allowOverlap="1" wp14:anchorId="713245DB" wp14:editId="30AECCF5">
            <wp:simplePos x="0" y="0"/>
            <wp:positionH relativeFrom="margin">
              <wp:posOffset>1257300</wp:posOffset>
            </wp:positionH>
            <wp:positionV relativeFrom="paragraph">
              <wp:posOffset>-142875</wp:posOffset>
            </wp:positionV>
            <wp:extent cx="676492" cy="476250"/>
            <wp:effectExtent l="0" t="0" r="9525" b="0"/>
            <wp:wrapNone/>
            <wp:docPr id="17" name="Obraz 17" descr="Clapping hands 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apping hands 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92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83840" behindDoc="0" locked="0" layoutInCell="1" allowOverlap="1" wp14:anchorId="713245DB" wp14:editId="30AECCF5">
            <wp:simplePos x="0" y="0"/>
            <wp:positionH relativeFrom="margin">
              <wp:posOffset>514350</wp:posOffset>
            </wp:positionH>
            <wp:positionV relativeFrom="paragraph">
              <wp:posOffset>-171450</wp:posOffset>
            </wp:positionV>
            <wp:extent cx="676492" cy="476250"/>
            <wp:effectExtent l="0" t="0" r="9525" b="0"/>
            <wp:wrapNone/>
            <wp:docPr id="16" name="Obraz 16" descr="Clapping hands 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apping hands 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92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36"/>
          <w:szCs w:val="36"/>
        </w:rPr>
        <w:t>k</w:t>
      </w:r>
      <w:r w:rsidR="008C2DFF" w:rsidRPr="002E3DD0">
        <w:rPr>
          <w:rFonts w:ascii="Times New Roman" w:hAnsi="Times New Roman" w:cs="Times New Roman"/>
          <w:sz w:val="36"/>
          <w:szCs w:val="36"/>
        </w:rPr>
        <w:t>acz</w:t>
      </w:r>
      <w:proofErr w:type="spellEnd"/>
      <w:r w:rsidR="008C2DFF" w:rsidRPr="002E3DD0">
        <w:rPr>
          <w:rFonts w:ascii="Times New Roman" w:hAnsi="Times New Roman" w:cs="Times New Roman"/>
          <w:sz w:val="36"/>
          <w:szCs w:val="36"/>
        </w:rPr>
        <w:t xml:space="preserve">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   ka   </w:t>
      </w:r>
      <w:r w:rsidR="008C2DFF" w:rsidRPr="002E3DD0">
        <w:rPr>
          <w:rFonts w:ascii="Times New Roman" w:hAnsi="Times New Roman" w:cs="Times New Roman"/>
          <w:sz w:val="36"/>
          <w:szCs w:val="36"/>
        </w:rPr>
        <w:t>(kaczka)</w:t>
      </w:r>
    </w:p>
    <w:p w:rsidR="000227B9" w:rsidRDefault="000227B9" w:rsidP="00B67051">
      <w:pPr>
        <w:rPr>
          <w:rFonts w:ascii="Times New Roman" w:hAnsi="Times New Roman" w:cs="Times New Roman"/>
          <w:sz w:val="28"/>
          <w:szCs w:val="28"/>
        </w:rPr>
      </w:pPr>
      <w:r w:rsidRPr="000227B9">
        <w:rPr>
          <w:rFonts w:ascii="Times New Roman" w:hAnsi="Times New Roman" w:cs="Times New Roman"/>
          <w:sz w:val="28"/>
          <w:szCs w:val="28"/>
        </w:rPr>
        <w:t>Bardzo ładnie!</w:t>
      </w:r>
    </w:p>
    <w:p w:rsidR="000227B9" w:rsidRDefault="000227B9" w:rsidP="00C855EA">
      <w:pPr>
        <w:jc w:val="both"/>
        <w:rPr>
          <w:rFonts w:ascii="Times New Roman" w:hAnsi="Times New Roman" w:cs="Times New Roman"/>
          <w:sz w:val="28"/>
          <w:szCs w:val="28"/>
        </w:rPr>
      </w:pPr>
      <w:r w:rsidRPr="000227B9">
        <w:rPr>
          <w:rFonts w:ascii="Times New Roman" w:hAnsi="Times New Roman" w:cs="Times New Roman"/>
          <w:sz w:val="28"/>
          <w:szCs w:val="28"/>
        </w:rPr>
        <w:t>R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7B9">
        <w:rPr>
          <w:rFonts w:ascii="Times New Roman" w:hAnsi="Times New Roman" w:cs="Times New Roman"/>
          <w:i/>
          <w:sz w:val="28"/>
          <w:szCs w:val="28"/>
        </w:rPr>
        <w:t>Zapraszam do stoliczka, stworzymy opaskę na głowę z twoim ulubionym zwierzątkiem</w:t>
      </w:r>
      <w:r>
        <w:rPr>
          <w:rFonts w:ascii="Times New Roman" w:hAnsi="Times New Roman" w:cs="Times New Roman"/>
          <w:sz w:val="28"/>
          <w:szCs w:val="28"/>
        </w:rPr>
        <w:t xml:space="preserve"> (dziecko rysuje i koloruje zwierzątko, potem wycina i nakleja na pasek, który sklejamy i opaska gotowa!).</w:t>
      </w:r>
      <w:r w:rsidR="00762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23E" w:rsidRDefault="00C855EA" w:rsidP="00C855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: </w:t>
      </w:r>
      <w:r w:rsidR="00AD423E" w:rsidRPr="00C855EA">
        <w:rPr>
          <w:rFonts w:ascii="Times New Roman" w:hAnsi="Times New Roman" w:cs="Times New Roman"/>
          <w:i/>
          <w:sz w:val="28"/>
          <w:szCs w:val="28"/>
        </w:rPr>
        <w:t>Teraz zakładając opaskę na głowę zatańczymy w rytm muzyki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D423E">
        <w:rPr>
          <w:rFonts w:ascii="Times New Roman" w:hAnsi="Times New Roman" w:cs="Times New Roman"/>
          <w:sz w:val="28"/>
          <w:szCs w:val="28"/>
        </w:rPr>
        <w:t>dzieck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23E">
        <w:rPr>
          <w:rFonts w:ascii="Times New Roman" w:hAnsi="Times New Roman" w:cs="Times New Roman"/>
          <w:sz w:val="28"/>
          <w:szCs w:val="28"/>
        </w:rPr>
        <w:t xml:space="preserve"> naśladuje ruchy i odgłosy zwierzątka z opaski – utrwalamy piosenkę </w:t>
      </w:r>
      <w:r w:rsidR="00484A6F"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”</w:t>
      </w:r>
      <w:r w:rsidR="00AD423E" w:rsidRPr="00C855EA">
        <w:rPr>
          <w:rFonts w:ascii="Times New Roman" w:hAnsi="Times New Roman" w:cs="Times New Roman"/>
          <w:i/>
          <w:sz w:val="28"/>
          <w:szCs w:val="28"/>
        </w:rPr>
        <w:t>W chlewiku mieszka świnka…</w:t>
      </w:r>
      <w:r>
        <w:rPr>
          <w:rFonts w:ascii="Times New Roman" w:hAnsi="Times New Roman" w:cs="Times New Roman"/>
          <w:i/>
          <w:sz w:val="28"/>
          <w:szCs w:val="28"/>
        </w:rPr>
        <w:t>”</w:t>
      </w:r>
    </w:p>
    <w:p w:rsidR="00E050AC" w:rsidRDefault="00E050AC" w:rsidP="00B67051">
      <w:pPr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B67051">
      <w:pPr>
        <w:rPr>
          <w:rFonts w:ascii="Times New Roman" w:hAnsi="Times New Roman" w:cs="Times New Roman"/>
          <w:sz w:val="28"/>
          <w:szCs w:val="28"/>
        </w:rPr>
      </w:pPr>
    </w:p>
    <w:p w:rsidR="00132960" w:rsidRDefault="00E050AC" w:rsidP="00B67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iękuję za miłą zabawę </w:t>
      </w:r>
      <w:r w:rsidRPr="00E050AC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E050AC" w:rsidRDefault="00E050AC" w:rsidP="00B67051">
      <w:pPr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B67051">
      <w:pPr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B67051">
      <w:pPr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B67051">
      <w:pPr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B67051">
      <w:pPr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B67051">
      <w:pPr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B67051">
      <w:pPr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B67051">
      <w:pPr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B67051">
      <w:pPr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B67051">
      <w:pPr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B67051">
      <w:pPr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B67051">
      <w:pPr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B67051">
      <w:pPr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E050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E050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łącznik Nr 1</w:t>
      </w:r>
    </w:p>
    <w:p w:rsidR="00E050AC" w:rsidRDefault="00C855EA" w:rsidP="00E050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89984" behindDoc="0" locked="0" layoutInCell="1" allowOverlap="1" wp14:anchorId="60D57BE7" wp14:editId="78FF476C">
            <wp:simplePos x="0" y="0"/>
            <wp:positionH relativeFrom="column">
              <wp:posOffset>3586480</wp:posOffset>
            </wp:positionH>
            <wp:positionV relativeFrom="paragraph">
              <wp:posOffset>159385</wp:posOffset>
            </wp:positionV>
            <wp:extent cx="2638425" cy="3239135"/>
            <wp:effectExtent l="0" t="0" r="9525" b="0"/>
            <wp:wrapNone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 rotWithShape="1">
                    <a:blip r:embed="rId12"/>
                    <a:srcRect l="22397" r="21203"/>
                    <a:stretch/>
                  </pic:blipFill>
                  <pic:spPr bwMode="auto">
                    <a:xfrm>
                      <a:off x="0" y="0"/>
                      <a:ext cx="2638425" cy="323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 wp14:anchorId="5E132C4B" wp14:editId="20971B2E">
            <wp:simplePos x="0" y="0"/>
            <wp:positionH relativeFrom="column">
              <wp:posOffset>-433070</wp:posOffset>
            </wp:positionH>
            <wp:positionV relativeFrom="paragraph">
              <wp:posOffset>226060</wp:posOffset>
            </wp:positionV>
            <wp:extent cx="2895600" cy="3239135"/>
            <wp:effectExtent l="0" t="0" r="0" b="0"/>
            <wp:wrapNone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 rotWithShape="1">
                    <a:blip r:embed="rId13"/>
                    <a:srcRect l="13845" r="24257"/>
                    <a:stretch/>
                  </pic:blipFill>
                  <pic:spPr bwMode="auto">
                    <a:xfrm>
                      <a:off x="0" y="0"/>
                      <a:ext cx="2895600" cy="323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50AC" w:rsidRDefault="00E050AC" w:rsidP="00E050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E050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E050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E050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E050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E050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B67051">
      <w:pPr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B67051">
      <w:pPr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B67051">
      <w:pPr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B67051">
      <w:pPr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B67051">
      <w:pPr>
        <w:rPr>
          <w:rFonts w:ascii="Times New Roman" w:hAnsi="Times New Roman" w:cs="Times New Roman"/>
          <w:sz w:val="28"/>
          <w:szCs w:val="28"/>
        </w:rPr>
      </w:pPr>
    </w:p>
    <w:p w:rsidR="00E050AC" w:rsidRDefault="00C855EA" w:rsidP="00B670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92032" behindDoc="0" locked="0" layoutInCell="1" allowOverlap="1" wp14:anchorId="05EF52D0" wp14:editId="4948AAB0">
            <wp:simplePos x="0" y="0"/>
            <wp:positionH relativeFrom="margin">
              <wp:posOffset>-485775</wp:posOffset>
            </wp:positionH>
            <wp:positionV relativeFrom="paragraph">
              <wp:posOffset>207010</wp:posOffset>
            </wp:positionV>
            <wp:extent cx="3257550" cy="4839335"/>
            <wp:effectExtent l="0" t="0" r="0" b="0"/>
            <wp:wrapNone/>
            <wp:docPr id="110" name="Picture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 rotWithShape="1">
                    <a:blip r:embed="rId14"/>
                    <a:srcRect l="26266" r="32401"/>
                    <a:stretch/>
                  </pic:blipFill>
                  <pic:spPr bwMode="auto">
                    <a:xfrm>
                      <a:off x="0" y="0"/>
                      <a:ext cx="3257550" cy="483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0AC" w:rsidRDefault="00C855EA" w:rsidP="00B670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94080" behindDoc="0" locked="0" layoutInCell="1" allowOverlap="1" wp14:anchorId="11C8DB5B" wp14:editId="6193F053">
            <wp:simplePos x="0" y="0"/>
            <wp:positionH relativeFrom="column">
              <wp:posOffset>3005455</wp:posOffset>
            </wp:positionH>
            <wp:positionV relativeFrom="paragraph">
              <wp:posOffset>151765</wp:posOffset>
            </wp:positionV>
            <wp:extent cx="3152775" cy="4067175"/>
            <wp:effectExtent l="0" t="0" r="9525" b="9525"/>
            <wp:wrapNone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 rotWithShape="1">
                    <a:blip r:embed="rId15"/>
                    <a:srcRect l="15067" r="29958"/>
                    <a:stretch/>
                  </pic:blipFill>
                  <pic:spPr bwMode="auto">
                    <a:xfrm>
                      <a:off x="0" y="0"/>
                      <a:ext cx="3152775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0AC" w:rsidRDefault="00E050AC" w:rsidP="00B67051">
      <w:pPr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B67051">
      <w:pPr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B67051">
      <w:pPr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B67051">
      <w:pPr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B67051">
      <w:pPr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B67051">
      <w:pPr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B67051">
      <w:pPr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B67051">
      <w:pPr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B67051">
      <w:pPr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B67051">
      <w:pPr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B67051">
      <w:pPr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B67051">
      <w:pPr>
        <w:rPr>
          <w:rFonts w:ascii="Times New Roman" w:hAnsi="Times New Roman" w:cs="Times New Roman"/>
          <w:sz w:val="28"/>
          <w:szCs w:val="28"/>
        </w:rPr>
      </w:pPr>
    </w:p>
    <w:p w:rsidR="00E050AC" w:rsidRDefault="00C855EA" w:rsidP="00B670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96128" behindDoc="0" locked="0" layoutInCell="1" allowOverlap="1" wp14:anchorId="6B8BCF70" wp14:editId="6DA1F9CA">
            <wp:simplePos x="0" y="0"/>
            <wp:positionH relativeFrom="margin">
              <wp:posOffset>523875</wp:posOffset>
            </wp:positionH>
            <wp:positionV relativeFrom="paragraph">
              <wp:posOffset>5080</wp:posOffset>
            </wp:positionV>
            <wp:extent cx="4886325" cy="3972560"/>
            <wp:effectExtent l="0" t="0" r="9525" b="8890"/>
            <wp:wrapNone/>
            <wp:docPr id="141" name="Picture 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 rotWithShape="1">
                    <a:blip r:embed="rId16"/>
                    <a:srcRect l="5498" r="8363"/>
                    <a:stretch/>
                  </pic:blipFill>
                  <pic:spPr bwMode="auto">
                    <a:xfrm>
                      <a:off x="0" y="0"/>
                      <a:ext cx="4886325" cy="397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0AC" w:rsidRDefault="00E050AC" w:rsidP="00B67051">
      <w:pPr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B67051">
      <w:pPr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B67051">
      <w:pPr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B67051">
      <w:pPr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B67051">
      <w:pPr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B67051">
      <w:pPr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B67051">
      <w:pPr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B67051">
      <w:pPr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B67051">
      <w:pPr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B67051">
      <w:pPr>
        <w:rPr>
          <w:rFonts w:ascii="Times New Roman" w:hAnsi="Times New Roman" w:cs="Times New Roman"/>
          <w:sz w:val="28"/>
          <w:szCs w:val="28"/>
        </w:rPr>
      </w:pPr>
    </w:p>
    <w:p w:rsidR="00E050AC" w:rsidRDefault="00E050AC" w:rsidP="00B67051">
      <w:pPr>
        <w:rPr>
          <w:rFonts w:ascii="Times New Roman" w:hAnsi="Times New Roman" w:cs="Times New Roman"/>
          <w:sz w:val="28"/>
          <w:szCs w:val="28"/>
        </w:rPr>
      </w:pPr>
    </w:p>
    <w:p w:rsidR="00E050AC" w:rsidRPr="00E050AC" w:rsidRDefault="00E050AC" w:rsidP="00B67051">
      <w:pPr>
        <w:rPr>
          <w:rFonts w:ascii="Times New Roman" w:hAnsi="Times New Roman" w:cs="Times New Roman"/>
          <w:sz w:val="28"/>
          <w:szCs w:val="28"/>
        </w:rPr>
      </w:pPr>
    </w:p>
    <w:sectPr w:rsidR="00E050AC" w:rsidRPr="00E050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91082"/>
    <w:multiLevelType w:val="hybridMultilevel"/>
    <w:tmpl w:val="CEA6409E"/>
    <w:lvl w:ilvl="0" w:tplc="447468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AF0"/>
    <w:rsid w:val="00016362"/>
    <w:rsid w:val="000227B9"/>
    <w:rsid w:val="00060B85"/>
    <w:rsid w:val="00132960"/>
    <w:rsid w:val="001E06CF"/>
    <w:rsid w:val="002E3DD0"/>
    <w:rsid w:val="002E57CF"/>
    <w:rsid w:val="002E75B4"/>
    <w:rsid w:val="003120D1"/>
    <w:rsid w:val="00366F83"/>
    <w:rsid w:val="003C35B9"/>
    <w:rsid w:val="003F64FC"/>
    <w:rsid w:val="00484A6F"/>
    <w:rsid w:val="004A6946"/>
    <w:rsid w:val="00626F55"/>
    <w:rsid w:val="00762052"/>
    <w:rsid w:val="007C3740"/>
    <w:rsid w:val="00892F97"/>
    <w:rsid w:val="008C2DFF"/>
    <w:rsid w:val="009170AB"/>
    <w:rsid w:val="009E617E"/>
    <w:rsid w:val="00AD423E"/>
    <w:rsid w:val="00B67051"/>
    <w:rsid w:val="00C855EA"/>
    <w:rsid w:val="00D827AB"/>
    <w:rsid w:val="00DA6AF0"/>
    <w:rsid w:val="00E050AC"/>
    <w:rsid w:val="00E2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69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37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69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37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://pngimg.com/download/92897&amp;psig=AOvVaw1xKoW-1SO-Z0PnMSYkRPql&amp;ust=1585673799311000&amp;source=images&amp;cd=vfe&amp;ved=0CAIQjRxqFwoTCPCI3bnVwugCFQAAAAAdAAAAABAF" TargetMode="Externa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I9trIb3NJQ" TargetMode="Externa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hyperlink" Target="https://www.google.pl/url?sa=i&amp;url=https://www.clipart.email/clipart/children-clap-clipart-482087.html&amp;psig=AOvVaw13Xno5Ijcat4-zIgWLgXn1&amp;ust=1585673259127000&amp;source=images&amp;cd=vfe&amp;ved=0CAIQjRxqFwoTCIjw6K_TwugCFQAAAAAdAAAAAB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28089-E70A-4E74-B680-FD8B88E2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ercia</cp:lastModifiedBy>
  <cp:revision>4</cp:revision>
  <dcterms:created xsi:type="dcterms:W3CDTF">2020-03-30T15:50:00Z</dcterms:created>
  <dcterms:modified xsi:type="dcterms:W3CDTF">2020-03-30T18:17:00Z</dcterms:modified>
</cp:coreProperties>
</file>